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 w14:paraId="6B3DFA61" w14:textId="77777777">
        <w:trPr>
          <w:trHeight w:val="982"/>
        </w:trPr>
        <w:tc>
          <w:tcPr>
            <w:tcW w:w="591" w:type="pct"/>
            <w:vAlign w:val="center"/>
          </w:tcPr>
          <w:p w14:paraId="7F2A0AF4" w14:textId="77777777" w:rsidR="0010394A" w:rsidRDefault="00613FB3" w:rsidP="00613FB3">
            <w:pPr>
              <w:spacing w:line="276" w:lineRule="auto"/>
            </w:pPr>
            <w:r w:rsidRPr="00613FB3">
              <w:rPr>
                <w:noProof/>
              </w:rPr>
              <w:drawing>
                <wp:inline distT="0" distB="0" distL="0" distR="0" wp14:anchorId="2D2C4DEC" wp14:editId="17B610F5">
                  <wp:extent cx="629222" cy="629222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14:paraId="0AF32F66" w14:textId="77777777"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14:paraId="2E6E202A" w14:textId="77777777" w:rsidR="00062A8D" w:rsidRPr="00AD2315" w:rsidRDefault="0010394A" w:rsidP="00613FB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Công Ngh</w:t>
            </w:r>
            <w:r w:rsidR="00AD2315" w:rsidRPr="00613FB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vAlign w:val="center"/>
          </w:tcPr>
          <w:p w14:paraId="51D4C95E" w14:textId="77777777" w:rsidR="0010394A" w:rsidRPr="0010394A" w:rsidRDefault="00613FB3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3EB53FA6" wp14:editId="4A57A96F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200BD0E8" wp14:editId="005A15FF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 w14:paraId="2B648299" w14:textId="77777777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3BB5645" w14:textId="77777777" w:rsidR="007C234A" w:rsidRPr="00613FB3" w:rsidRDefault="007C234A" w:rsidP="00613FB3"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4E978CD" w14:textId="77777777"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BCBFAE3" w14:textId="77777777"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49F300E5" w14:textId="77777777" w:rsidR="0010394A" w:rsidRDefault="0010394A"/>
    <w:p w14:paraId="0A763ED1" w14:textId="77777777" w:rsidR="0010394A" w:rsidRDefault="0010394A"/>
    <w:p w14:paraId="7554816F" w14:textId="77777777" w:rsidR="0010394A" w:rsidRDefault="0010394A"/>
    <w:p w14:paraId="2BDFDC7D" w14:textId="77777777" w:rsidR="00A43E03" w:rsidRDefault="00A43E03"/>
    <w:p w14:paraId="461A61B4" w14:textId="77777777" w:rsidR="00A43E03" w:rsidRDefault="00A43E03"/>
    <w:p w14:paraId="7D231C5D" w14:textId="77777777" w:rsidR="00A43E03" w:rsidRDefault="00A43E03"/>
    <w:p w14:paraId="3EF2125C" w14:textId="77777777" w:rsidR="00A43E03" w:rsidRDefault="00A43E03"/>
    <w:p w14:paraId="67B72EC2" w14:textId="77777777" w:rsidR="00A43E03" w:rsidRDefault="00A43E03"/>
    <w:p w14:paraId="7989B26C" w14:textId="77777777" w:rsidR="00A43E03" w:rsidRDefault="00A43E03"/>
    <w:p w14:paraId="328ED34B" w14:textId="77777777" w:rsidR="00A43E03" w:rsidRDefault="00A43E03"/>
    <w:p w14:paraId="2C4CBA0A" w14:textId="77777777" w:rsidR="00A43E03" w:rsidRDefault="00A43E03"/>
    <w:p w14:paraId="45F6714A" w14:textId="77777777" w:rsidR="0010394A" w:rsidRDefault="0010394A"/>
    <w:p w14:paraId="1A65085D" w14:textId="77777777" w:rsidR="0010394A" w:rsidRDefault="0010394A"/>
    <w:p w14:paraId="30FEA184" w14:textId="3065608F" w:rsidR="00C74396" w:rsidRPr="00C74396" w:rsidRDefault="00F87247" w:rsidP="00C7439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 xml:space="preserve">LẬP TRÌNH FRONT-END </w:t>
      </w:r>
      <w:r w:rsidR="00A43E03">
        <w:rPr>
          <w:rFonts w:ascii="Cambria" w:hAnsi="Cambria"/>
          <w:b/>
          <w:sz w:val="36"/>
          <w:szCs w:val="32"/>
        </w:rPr>
        <w:t xml:space="preserve">WEB 1    </w:t>
      </w:r>
      <w:r w:rsidR="002D4C04" w:rsidRPr="002D4C04">
        <w:rPr>
          <w:rFonts w:ascii="Cambria" w:hAnsi="Cambria"/>
          <w:sz w:val="36"/>
          <w:szCs w:val="32"/>
        </w:rPr>
        <w:t>|</w:t>
      </w:r>
      <w:r w:rsidR="002D4C04">
        <w:rPr>
          <w:rFonts w:ascii="Cambria" w:hAnsi="Cambria"/>
          <w:sz w:val="36"/>
          <w:szCs w:val="32"/>
        </w:rPr>
        <w:t xml:space="preserve">  </w:t>
      </w:r>
      <w:r w:rsidR="002D4C04" w:rsidRPr="002D4C04">
        <w:rPr>
          <w:rFonts w:ascii="Cambria" w:hAnsi="Cambria"/>
          <w:sz w:val="36"/>
          <w:szCs w:val="32"/>
        </w:rPr>
        <w:t xml:space="preserve"> </w:t>
      </w:r>
      <w:r w:rsidR="0055372F">
        <w:rPr>
          <w:rFonts w:ascii="Cambria" w:hAnsi="Cambria"/>
          <w:sz w:val="36"/>
          <w:szCs w:val="32"/>
        </w:rPr>
        <w:t>HKII – 2022</w:t>
      </w:r>
    </w:p>
    <w:p w14:paraId="3387149A" w14:textId="77777777" w:rsidR="00C74396" w:rsidRPr="00EE21FE" w:rsidRDefault="00C74396" w:rsidP="00C74396">
      <w:pPr>
        <w:spacing w:line="276" w:lineRule="auto"/>
        <w:rPr>
          <w:rFonts w:ascii="Cambria" w:hAnsi="Cambria"/>
          <w:sz w:val="42"/>
        </w:rPr>
      </w:pPr>
    </w:p>
    <w:p w14:paraId="602E3501" w14:textId="374EF1E2" w:rsidR="00C74396" w:rsidRPr="00C74396" w:rsidRDefault="00A43E03" w:rsidP="00C74396"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 w14:paraId="67B45821" w14:textId="06ED7A45" w:rsidR="00CE2EEB" w:rsidRPr="00C74396" w:rsidRDefault="00A43E03" w:rsidP="00C74396"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BÁO CÁO ĐỒ ÁN CÁ NHÂN</w:t>
      </w:r>
    </w:p>
    <w:p w14:paraId="0CA5D1FE" w14:textId="77777777" w:rsidR="00AC7697" w:rsidRDefault="00AC7697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5075B53F" w14:textId="77777777" w:rsidR="007C234A" w:rsidRDefault="007C234A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1689EAA7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3FBB40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A37371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348EABC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3F61FA6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CD0F00E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A22A1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36918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A79863D" w14:textId="4B7EABD1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Sinh viên thực hiện: </w:t>
      </w:r>
      <w:r w:rsidR="00AB51EE">
        <w:rPr>
          <w:rFonts w:ascii="Cambria" w:hAnsi="Cambria"/>
          <w:sz w:val="26"/>
          <w:szCs w:val="26"/>
        </w:rPr>
        <w:t>Trần Hữu Đoàn</w:t>
      </w:r>
    </w:p>
    <w:p w14:paraId="16F3556B" w14:textId="55220DB0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MSSV: </w:t>
      </w:r>
      <w:r w:rsidR="00AB51EE">
        <w:rPr>
          <w:rFonts w:ascii="Cambria" w:hAnsi="Cambria"/>
          <w:sz w:val="26"/>
          <w:szCs w:val="26"/>
        </w:rPr>
        <w:t>21211TT3655</w:t>
      </w:r>
    </w:p>
    <w:p w14:paraId="3F26E9C0" w14:textId="2F4D27EB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Mã lớp học phần:</w:t>
      </w:r>
      <w:r>
        <w:rPr>
          <w:rFonts w:ascii="Cambria" w:hAnsi="Cambria"/>
          <w:sz w:val="26"/>
          <w:szCs w:val="26"/>
        </w:rPr>
        <w:t xml:space="preserve"> </w:t>
      </w:r>
      <w:r w:rsidR="00AB51EE" w:rsidRPr="00AB51EE">
        <w:rPr>
          <w:rFonts w:ascii="Cambria" w:hAnsi="Cambria"/>
          <w:sz w:val="26"/>
          <w:szCs w:val="26"/>
        </w:rPr>
        <w:t>21211CNC10746305</w:t>
      </w:r>
      <w:r>
        <w:rPr>
          <w:rFonts w:ascii="Cambria" w:hAnsi="Cambria"/>
          <w:sz w:val="26"/>
          <w:szCs w:val="26"/>
        </w:rPr>
        <w:t xml:space="preserve">, </w:t>
      </w:r>
      <w:r w:rsidRPr="0055372F">
        <w:rPr>
          <w:rFonts w:ascii="Cambria" w:hAnsi="Cambria"/>
          <w:b/>
          <w:sz w:val="26"/>
          <w:szCs w:val="26"/>
        </w:rPr>
        <w:t>không phải</w:t>
      </w:r>
      <w:r>
        <w:rPr>
          <w:rFonts w:ascii="Cambria" w:hAnsi="Cambria"/>
          <w:sz w:val="26"/>
          <w:szCs w:val="26"/>
        </w:rPr>
        <w:t xml:space="preserve"> mã lớ</w:t>
      </w:r>
      <w:r w:rsidR="00AB51EE">
        <w:rPr>
          <w:rFonts w:ascii="Cambria" w:hAnsi="Cambria"/>
          <w:sz w:val="26"/>
          <w:szCs w:val="26"/>
        </w:rPr>
        <w:t>p CD21TT8</w:t>
      </w:r>
    </w:p>
    <w:p w14:paraId="331FB3B8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23E6059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0E03339E" w14:textId="1E52BF96" w:rsidR="00A43E03" w:rsidRDefault="00A43E03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 w14:paraId="0D8349FC" w14:textId="255BE77A" w:rsidR="00085DE5" w:rsidRPr="0064046D" w:rsidRDefault="005D0F74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lastRenderedPageBreak/>
        <w:t>1</w:t>
      </w:r>
      <w:r w:rsidR="00A43E03">
        <w:rPr>
          <w:rFonts w:ascii="Cambria" w:hAnsi="Cambria"/>
          <w:b/>
          <w:color w:val="003B7A"/>
          <w:sz w:val="30"/>
          <w:szCs w:val="32"/>
        </w:rPr>
        <w:t>. Thông tin tổng quát</w:t>
      </w:r>
    </w:p>
    <w:p w14:paraId="467BEE7B" w14:textId="1A65BF5A" w:rsidR="005E684E" w:rsidRDefault="005E684E" w:rsidP="005D0F74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>URL đến giao diện mẫu:</w:t>
      </w:r>
    </w:p>
    <w:p w14:paraId="4C6AA959" w14:textId="4E8C9C40" w:rsidR="00AB51EE" w:rsidRDefault="00AB51EE" w:rsidP="005D0F74">
      <w:pPr>
        <w:spacing w:line="276" w:lineRule="auto"/>
        <w:ind w:left="284"/>
        <w:jc w:val="both"/>
        <w:rPr>
          <w:rFonts w:ascii="Cambria" w:hAnsi="Cambria"/>
        </w:rPr>
      </w:pPr>
      <w:r w:rsidRPr="00AB51EE">
        <w:rPr>
          <w:rFonts w:ascii="Cambria" w:hAnsi="Cambria"/>
        </w:rPr>
        <w:t>https://www.templatemonsterpreview.com/demo/78876.html?_gl=1*1bx22lj*_ga*NDEwNTQxODM5LjE2NTU0NDkwMDQ.*_ga_FTPYEGT5LY*MTY1NTQ0OTAwMy4xLjEuMTY1NTQ1MDA0Ni42MA..&amp;_ga=2.230102172.1456093037.1655449004-410541839.1655449004</w:t>
      </w:r>
    </w:p>
    <w:p w14:paraId="71993084" w14:textId="66DDF454" w:rsidR="0064046D" w:rsidRDefault="00A43E03" w:rsidP="005E684E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>URL đến bài làm đã upload lên host:</w:t>
      </w:r>
    </w:p>
    <w:p w14:paraId="176269BF" w14:textId="5B7801CA" w:rsidR="005D0F74" w:rsidRPr="0064046D" w:rsidRDefault="005D0F74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2</w:t>
      </w:r>
      <w:r w:rsidR="00A43E03">
        <w:rPr>
          <w:rFonts w:ascii="Cambria" w:hAnsi="Cambria"/>
          <w:b/>
          <w:color w:val="003B7A"/>
          <w:sz w:val="30"/>
          <w:szCs w:val="32"/>
        </w:rPr>
        <w:t>. Các công nghệ/kỹ thuật tự tìm hiểu thêm được sử dụng</w:t>
      </w:r>
    </w:p>
    <w:p w14:paraId="25E97C13" w14:textId="77F40078" w:rsid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1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 xml:space="preserve">t </w:t>
      </w:r>
      <w:r w:rsidRPr="00A43E03">
        <w:rPr>
          <w:rFonts w:ascii="Cambria" w:hAnsi="Cambria"/>
          <w:b/>
          <w:i/>
        </w:rPr>
        <w:t>1</w:t>
      </w:r>
    </w:p>
    <w:p w14:paraId="66C2F8B9" w14:textId="3749FE9C" w:rsidR="00AB51EE" w:rsidRPr="00AB51EE" w:rsidRDefault="00AB51EE" w:rsidP="00AB51EE">
      <w:pPr>
        <w:spacing w:line="276" w:lineRule="auto"/>
        <w:ind w:left="284" w:firstLine="436"/>
        <w:jc w:val="both"/>
        <w:rPr>
          <w:rFonts w:ascii="Cambria" w:hAnsi="Cambria"/>
        </w:rPr>
      </w:pPr>
      <w:r>
        <w:rPr>
          <w:rFonts w:ascii="Cambria" w:hAnsi="Cambria"/>
        </w:rPr>
        <w:t>Onscroll: Lướt trang wed sẽ thực hiện cái function đã chỉ định</w:t>
      </w:r>
    </w:p>
    <w:p w14:paraId="3D5D3B8F" w14:textId="1E3A14F5" w:rsid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2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 xml:space="preserve">t </w:t>
      </w:r>
      <w:r w:rsidRPr="00A43E03">
        <w:rPr>
          <w:rFonts w:ascii="Cambria" w:hAnsi="Cambria"/>
          <w:b/>
          <w:i/>
        </w:rPr>
        <w:t>2</w:t>
      </w:r>
    </w:p>
    <w:p w14:paraId="3542B287" w14:textId="205532E9" w:rsidR="00AB51EE" w:rsidRPr="00AB51EE" w:rsidRDefault="00AB51EE" w:rsidP="00AB51EE">
      <w:pPr>
        <w:spacing w:line="276" w:lineRule="auto"/>
        <w:ind w:left="284" w:firstLine="436"/>
        <w:jc w:val="both"/>
        <w:rPr>
          <w:rFonts w:ascii="Cambria" w:hAnsi="Cambria"/>
        </w:rPr>
      </w:pPr>
      <w:r>
        <w:rPr>
          <w:rFonts w:ascii="Cambria" w:hAnsi="Cambria"/>
        </w:rPr>
        <w:t>Amination - zoom:.  Zoom các thẻ chỉ định từ nhỏ đến lớn</w:t>
      </w:r>
    </w:p>
    <w:p w14:paraId="1F7A67E2" w14:textId="3C5757DD" w:rsidR="00AB51EE" w:rsidRDefault="00AB51EE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2.3 kỹ thuật 3</w:t>
      </w:r>
    </w:p>
    <w:p w14:paraId="7DD27FDD" w14:textId="4AEB2661" w:rsidR="00AB51EE" w:rsidRPr="00AB51EE" w:rsidRDefault="00AB51EE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  <w:b/>
          <w:i/>
        </w:rPr>
        <w:tab/>
      </w:r>
      <w:r w:rsidRPr="00AB51EE">
        <w:rPr>
          <w:rFonts w:ascii="Cambria" w:hAnsi="Cambria"/>
          <w:i/>
        </w:rPr>
        <w:t>showSlides</w:t>
      </w:r>
      <w:r>
        <w:rPr>
          <w:rFonts w:ascii="Cambria" w:hAnsi="Cambria"/>
          <w:i/>
        </w:rPr>
        <w:t xml:space="preserve">: </w:t>
      </w:r>
      <w:r>
        <w:rPr>
          <w:rFonts w:ascii="Cambria" w:hAnsi="Cambria"/>
        </w:rPr>
        <w:t>Làm chuyển động ảnh</w:t>
      </w:r>
    </w:p>
    <w:p w14:paraId="6EF59612" w14:textId="20758B19" w:rsidR="00AB51EE" w:rsidRDefault="00AB51EE" w:rsidP="00AB51EE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2.</w:t>
      </w:r>
      <w:r>
        <w:rPr>
          <w:rFonts w:ascii="Cambria" w:hAnsi="Cambria"/>
          <w:b/>
          <w:i/>
        </w:rPr>
        <w:t>4</w:t>
      </w:r>
      <w:r>
        <w:rPr>
          <w:rFonts w:ascii="Cambria" w:hAnsi="Cambria"/>
          <w:b/>
          <w:i/>
        </w:rPr>
        <w:t xml:space="preserve"> kỹ thuật </w:t>
      </w:r>
      <w:r>
        <w:rPr>
          <w:rFonts w:ascii="Cambria" w:hAnsi="Cambria"/>
          <w:b/>
          <w:i/>
        </w:rPr>
        <w:t>4</w:t>
      </w:r>
    </w:p>
    <w:p w14:paraId="5865F3E1" w14:textId="798EFEA1" w:rsidR="00AB51EE" w:rsidRPr="00AB51EE" w:rsidRDefault="00AB51EE" w:rsidP="00AB51EE">
      <w:pPr>
        <w:spacing w:line="276" w:lineRule="auto"/>
        <w:ind w:left="284" w:firstLine="436"/>
        <w:jc w:val="both"/>
        <w:rPr>
          <w:rFonts w:ascii="Cambria" w:hAnsi="Cambria"/>
        </w:rPr>
      </w:pPr>
      <w:r w:rsidRPr="00AB51EE">
        <w:rPr>
          <w:rFonts w:ascii="Cambria" w:hAnsi="Cambria"/>
        </w:rPr>
        <w:t>translate3d</w:t>
      </w:r>
      <w:r>
        <w:rPr>
          <w:rFonts w:ascii="Cambria" w:hAnsi="Cambria"/>
        </w:rPr>
        <w:t>: Lướt ảnh qua lại theo thời gian</w:t>
      </w:r>
    </w:p>
    <w:p w14:paraId="001220DC" w14:textId="2F8614AA" w:rsidR="00AB51EE" w:rsidRDefault="00AB51EE" w:rsidP="00AB51EE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2.</w:t>
      </w:r>
      <w:r>
        <w:rPr>
          <w:rFonts w:ascii="Cambria" w:hAnsi="Cambria"/>
          <w:b/>
          <w:i/>
        </w:rPr>
        <w:t>5</w:t>
      </w:r>
      <w:r>
        <w:rPr>
          <w:rFonts w:ascii="Cambria" w:hAnsi="Cambria"/>
          <w:b/>
          <w:i/>
        </w:rPr>
        <w:t xml:space="preserve"> kỹ thuật </w:t>
      </w:r>
      <w:r>
        <w:rPr>
          <w:rFonts w:ascii="Cambria" w:hAnsi="Cambria"/>
          <w:b/>
          <w:i/>
        </w:rPr>
        <w:t>5</w:t>
      </w:r>
    </w:p>
    <w:p w14:paraId="45D39965" w14:textId="4F263D6D" w:rsidR="00A25A9D" w:rsidRPr="00A25A9D" w:rsidRDefault="00A25A9D" w:rsidP="00A25A9D">
      <w:pPr>
        <w:spacing w:line="276" w:lineRule="auto"/>
        <w:ind w:left="284" w:firstLine="436"/>
        <w:jc w:val="both"/>
        <w:rPr>
          <w:rFonts w:ascii="Cambria" w:hAnsi="Cambria"/>
        </w:rPr>
      </w:pPr>
      <w:r w:rsidRPr="00A25A9D">
        <w:rPr>
          <w:rFonts w:ascii="Cambria" w:hAnsi="Cambria"/>
        </w:rPr>
        <w:t>@-webkit-keyframes zoomIn</w:t>
      </w:r>
      <w:r>
        <w:rPr>
          <w:rFonts w:ascii="Cambria" w:hAnsi="Cambria"/>
        </w:rPr>
        <w:t>: Dùng để zoom hình ảnh</w:t>
      </w:r>
    </w:p>
    <w:p w14:paraId="2BECC867" w14:textId="77777777" w:rsidR="00AB51EE" w:rsidRPr="00A43E03" w:rsidRDefault="00AB51EE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</w:p>
    <w:p w14:paraId="494661A7" w14:textId="48D535CE" w:rsidR="005D0F74" w:rsidRPr="0064046D" w:rsidRDefault="00780B37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3</w:t>
      </w:r>
      <w:r w:rsidR="00B10BB6">
        <w:rPr>
          <w:rFonts w:ascii="Cambria" w:hAnsi="Cambria"/>
          <w:b/>
          <w:color w:val="003B7A"/>
          <w:sz w:val="30"/>
          <w:szCs w:val="32"/>
        </w:rPr>
        <w:t>. Các thuận lợi/khó khăn/kinh nghiệm rút ra trong đồ án</w:t>
      </w:r>
    </w:p>
    <w:p w14:paraId="223EF2F3" w14:textId="50AECB73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1. </w:t>
      </w:r>
      <w:r>
        <w:rPr>
          <w:rFonts w:ascii="Cambria" w:hAnsi="Cambria"/>
          <w:b/>
          <w:i/>
        </w:rPr>
        <w:t>Thuận lợi</w:t>
      </w:r>
    </w:p>
    <w:p w14:paraId="73CD2CCD" w14:textId="718C790C" w:rsidR="00B10BB6" w:rsidRDefault="00CF6FF4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Vận dụng được nhiều kiến thức đã học.</w:t>
      </w:r>
    </w:p>
    <w:p w14:paraId="301D2BE8" w14:textId="0017CB7F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hó khăn</w:t>
      </w:r>
    </w:p>
    <w:p w14:paraId="440FF8EB" w14:textId="4F89FE15" w:rsidR="00B10BB6" w:rsidRDefault="00CF6FF4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Vài kiến thức phải tự tìm hiểu bên ngoài.</w:t>
      </w:r>
    </w:p>
    <w:p w14:paraId="62F1B46C" w14:textId="62F0A9B9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inh nghiệm</w:t>
      </w:r>
    </w:p>
    <w:p w14:paraId="30E9CAD7" w14:textId="5E0C9418" w:rsidR="00BA60C3" w:rsidRPr="002B14F6" w:rsidRDefault="00CF6FF4" w:rsidP="00BA60C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Được nhiều kiến thức mới mà mình chưa từng được học ở trường lớp.</w:t>
      </w:r>
      <w:bookmarkStart w:id="0" w:name="_GoBack"/>
      <w:bookmarkEnd w:id="0"/>
    </w:p>
    <w:sectPr w:rsidR="00BA60C3" w:rsidRPr="002B14F6" w:rsidSect="00C011A1">
      <w:footerReference w:type="even" r:id="rId11"/>
      <w:footerReference w:type="default" r:id="rId12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FE48C" w14:textId="77777777" w:rsidR="00EB1E82" w:rsidRDefault="00EB1E82" w:rsidP="00DC59CB">
      <w:r>
        <w:separator/>
      </w:r>
    </w:p>
  </w:endnote>
  <w:endnote w:type="continuationSeparator" w:id="0">
    <w:p w14:paraId="25B879F3" w14:textId="77777777" w:rsidR="00EB1E82" w:rsidRDefault="00EB1E82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06DB7" w14:textId="77777777" w:rsidR="00C070B0" w:rsidRDefault="00C070B0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DF367" w14:textId="77777777" w:rsidR="00C070B0" w:rsidRDefault="00C070B0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F7BE1" w14:textId="77777777" w:rsidR="00C070B0" w:rsidRDefault="00C070B0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B0870" w14:textId="61807169" w:rsidR="00C070B0" w:rsidRPr="0071339D" w:rsidRDefault="00C070B0" w:rsidP="00DC59CB">
    <w:pPr>
      <w:pStyle w:val="Footer"/>
      <w:framePr w:wrap="around" w:vAnchor="text" w:hAnchor="margin" w:xAlign="right" w:y="1"/>
      <w:rPr>
        <w:rStyle w:val="PageNumber"/>
      </w:rPr>
    </w:pPr>
    <w:r w:rsidRPr="0071339D">
      <w:rPr>
        <w:rStyle w:val="PageNumber"/>
        <w:i/>
        <w:sz w:val="20"/>
        <w:szCs w:val="20"/>
      </w:rPr>
      <w:t xml:space="preserve">Trang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CF6FF4">
      <w:rPr>
        <w:rStyle w:val="PageNumber"/>
        <w:i/>
        <w:noProof/>
        <w:sz w:val="20"/>
        <w:szCs w:val="20"/>
      </w:rPr>
      <w:t>2</w:t>
    </w:r>
    <w:r w:rsidRPr="0071339D">
      <w:rPr>
        <w:rStyle w:val="PageNumber"/>
        <w:i/>
        <w:sz w:val="20"/>
        <w:szCs w:val="20"/>
      </w:rPr>
      <w:fldChar w:fldCharType="end"/>
    </w:r>
  </w:p>
  <w:p w14:paraId="10CF65BD" w14:textId="07B931A7" w:rsidR="00C070B0" w:rsidRPr="008C789B" w:rsidRDefault="008C789B" w:rsidP="00DC59CB">
    <w:pPr>
      <w:pStyle w:val="Footer"/>
      <w:ind w:right="360"/>
      <w:rPr>
        <w:b/>
        <w:i/>
        <w:sz w:val="20"/>
        <w:szCs w:val="20"/>
        <w:lang w:val="vi-VN"/>
      </w:rPr>
    </w:pPr>
    <w:r>
      <w:rPr>
        <w:rFonts w:ascii="Times New Roman" w:hAnsi="Times New Roman" w:cs="Times New Roman"/>
        <w:i/>
        <w:sz w:val="20"/>
        <w:szCs w:val="20"/>
      </w:rPr>
      <w:t xml:space="preserve">Báo cáo đồ án </w:t>
    </w:r>
    <w:r w:rsidR="00500520">
      <w:rPr>
        <w:rFonts w:ascii="Times New Roman" w:hAnsi="Times New Roman" w:cs="Times New Roman"/>
        <w:b/>
        <w:i/>
        <w:sz w:val="20"/>
        <w:szCs w:val="20"/>
      </w:rPr>
      <w:t xml:space="preserve">Lập trình Front-end web </w:t>
    </w:r>
    <w:r w:rsidR="004B169A" w:rsidRPr="008C789B">
      <w:rPr>
        <w:rFonts w:ascii="Times New Roman" w:hAnsi="Times New Roman" w:cs="Times New Roman"/>
        <w:b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37ADE" w14:textId="77777777" w:rsidR="00EB1E82" w:rsidRDefault="00EB1E82" w:rsidP="00DC59CB">
      <w:r>
        <w:separator/>
      </w:r>
    </w:p>
  </w:footnote>
  <w:footnote w:type="continuationSeparator" w:id="0">
    <w:p w14:paraId="5160C6DA" w14:textId="77777777" w:rsidR="00EB1E82" w:rsidRDefault="00EB1E82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1A1"/>
    <w:rsid w:val="00002329"/>
    <w:rsid w:val="00002931"/>
    <w:rsid w:val="00003DC7"/>
    <w:rsid w:val="000079C4"/>
    <w:rsid w:val="00023D8C"/>
    <w:rsid w:val="0002766D"/>
    <w:rsid w:val="00027754"/>
    <w:rsid w:val="00035F57"/>
    <w:rsid w:val="00052158"/>
    <w:rsid w:val="00056654"/>
    <w:rsid w:val="00062A8D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3540"/>
    <w:rsid w:val="000B5DEC"/>
    <w:rsid w:val="000C13DC"/>
    <w:rsid w:val="000C1D05"/>
    <w:rsid w:val="000C3FC4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6024"/>
    <w:rsid w:val="000F77C7"/>
    <w:rsid w:val="0010394A"/>
    <w:rsid w:val="001073BC"/>
    <w:rsid w:val="00107DF9"/>
    <w:rsid w:val="00112D31"/>
    <w:rsid w:val="00116E99"/>
    <w:rsid w:val="00116F25"/>
    <w:rsid w:val="001172E7"/>
    <w:rsid w:val="00124229"/>
    <w:rsid w:val="00125642"/>
    <w:rsid w:val="001314DD"/>
    <w:rsid w:val="00137F4B"/>
    <w:rsid w:val="0014234A"/>
    <w:rsid w:val="00160206"/>
    <w:rsid w:val="00162EA5"/>
    <w:rsid w:val="001653DD"/>
    <w:rsid w:val="00166889"/>
    <w:rsid w:val="00171815"/>
    <w:rsid w:val="00171E8B"/>
    <w:rsid w:val="00176E3F"/>
    <w:rsid w:val="001844A7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79E5"/>
    <w:rsid w:val="001F045C"/>
    <w:rsid w:val="001F2117"/>
    <w:rsid w:val="00202152"/>
    <w:rsid w:val="002059BF"/>
    <w:rsid w:val="002106FF"/>
    <w:rsid w:val="002122E1"/>
    <w:rsid w:val="00225899"/>
    <w:rsid w:val="002329CD"/>
    <w:rsid w:val="002350DC"/>
    <w:rsid w:val="002404EE"/>
    <w:rsid w:val="00245787"/>
    <w:rsid w:val="00245C95"/>
    <w:rsid w:val="00252AED"/>
    <w:rsid w:val="00264AC6"/>
    <w:rsid w:val="00270CB8"/>
    <w:rsid w:val="002712EC"/>
    <w:rsid w:val="002728F3"/>
    <w:rsid w:val="0028037C"/>
    <w:rsid w:val="00280DCB"/>
    <w:rsid w:val="00286876"/>
    <w:rsid w:val="00286C7C"/>
    <w:rsid w:val="00287303"/>
    <w:rsid w:val="00287B57"/>
    <w:rsid w:val="00291EC7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D6C"/>
    <w:rsid w:val="002C1E0D"/>
    <w:rsid w:val="002D4C04"/>
    <w:rsid w:val="002E1233"/>
    <w:rsid w:val="002E1305"/>
    <w:rsid w:val="002E245D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9E8"/>
    <w:rsid w:val="0042146C"/>
    <w:rsid w:val="00426676"/>
    <w:rsid w:val="0043728D"/>
    <w:rsid w:val="00442F05"/>
    <w:rsid w:val="004438C7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323"/>
    <w:rsid w:val="00500520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372F"/>
    <w:rsid w:val="00555085"/>
    <w:rsid w:val="00556C1C"/>
    <w:rsid w:val="00583717"/>
    <w:rsid w:val="00586B49"/>
    <w:rsid w:val="00590324"/>
    <w:rsid w:val="005922A8"/>
    <w:rsid w:val="00593C43"/>
    <w:rsid w:val="00594C10"/>
    <w:rsid w:val="00594FA3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E684E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709E"/>
    <w:rsid w:val="0067423C"/>
    <w:rsid w:val="0068022B"/>
    <w:rsid w:val="00681A97"/>
    <w:rsid w:val="00681B67"/>
    <w:rsid w:val="006859E3"/>
    <w:rsid w:val="00691799"/>
    <w:rsid w:val="00691F62"/>
    <w:rsid w:val="00694192"/>
    <w:rsid w:val="00697D66"/>
    <w:rsid w:val="006A4C3A"/>
    <w:rsid w:val="006A7D46"/>
    <w:rsid w:val="006B262D"/>
    <w:rsid w:val="006C2F5A"/>
    <w:rsid w:val="006E4349"/>
    <w:rsid w:val="006E7A24"/>
    <w:rsid w:val="006F373B"/>
    <w:rsid w:val="006F50F9"/>
    <w:rsid w:val="006F54EE"/>
    <w:rsid w:val="006F741A"/>
    <w:rsid w:val="007013F2"/>
    <w:rsid w:val="007022ED"/>
    <w:rsid w:val="00702B41"/>
    <w:rsid w:val="00704113"/>
    <w:rsid w:val="0071339D"/>
    <w:rsid w:val="0071533E"/>
    <w:rsid w:val="007241EB"/>
    <w:rsid w:val="00725871"/>
    <w:rsid w:val="00725D66"/>
    <w:rsid w:val="00730839"/>
    <w:rsid w:val="00750021"/>
    <w:rsid w:val="007524B4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3AD0"/>
    <w:rsid w:val="007A4143"/>
    <w:rsid w:val="007A41ED"/>
    <w:rsid w:val="007B1550"/>
    <w:rsid w:val="007C234A"/>
    <w:rsid w:val="007C377C"/>
    <w:rsid w:val="007C6A68"/>
    <w:rsid w:val="007D193B"/>
    <w:rsid w:val="007E215A"/>
    <w:rsid w:val="007F100B"/>
    <w:rsid w:val="007F2BBA"/>
    <w:rsid w:val="007F38AC"/>
    <w:rsid w:val="0080248E"/>
    <w:rsid w:val="0080285D"/>
    <w:rsid w:val="00817C8A"/>
    <w:rsid w:val="00820F61"/>
    <w:rsid w:val="00822D5B"/>
    <w:rsid w:val="008374F1"/>
    <w:rsid w:val="00841A85"/>
    <w:rsid w:val="008422E1"/>
    <w:rsid w:val="00842693"/>
    <w:rsid w:val="00843F5F"/>
    <w:rsid w:val="00857A5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A794B"/>
    <w:rsid w:val="009B1706"/>
    <w:rsid w:val="009C282D"/>
    <w:rsid w:val="009C2C88"/>
    <w:rsid w:val="009C6A77"/>
    <w:rsid w:val="009D4B02"/>
    <w:rsid w:val="009D6CE0"/>
    <w:rsid w:val="009E2928"/>
    <w:rsid w:val="009E360E"/>
    <w:rsid w:val="009E74A5"/>
    <w:rsid w:val="009F1D4D"/>
    <w:rsid w:val="009F2EBF"/>
    <w:rsid w:val="009F42CE"/>
    <w:rsid w:val="00A00609"/>
    <w:rsid w:val="00A008D0"/>
    <w:rsid w:val="00A07A8D"/>
    <w:rsid w:val="00A12F1A"/>
    <w:rsid w:val="00A1487B"/>
    <w:rsid w:val="00A160B0"/>
    <w:rsid w:val="00A2076F"/>
    <w:rsid w:val="00A23561"/>
    <w:rsid w:val="00A25A9D"/>
    <w:rsid w:val="00A3443F"/>
    <w:rsid w:val="00A347D7"/>
    <w:rsid w:val="00A404D3"/>
    <w:rsid w:val="00A4133F"/>
    <w:rsid w:val="00A43E03"/>
    <w:rsid w:val="00A45BE9"/>
    <w:rsid w:val="00A471F0"/>
    <w:rsid w:val="00A501A2"/>
    <w:rsid w:val="00A51000"/>
    <w:rsid w:val="00A612FE"/>
    <w:rsid w:val="00A62C4D"/>
    <w:rsid w:val="00A70551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3284"/>
    <w:rsid w:val="00AA4335"/>
    <w:rsid w:val="00AA538F"/>
    <w:rsid w:val="00AA603C"/>
    <w:rsid w:val="00AB3ECB"/>
    <w:rsid w:val="00AB51EE"/>
    <w:rsid w:val="00AC7318"/>
    <w:rsid w:val="00AC7697"/>
    <w:rsid w:val="00AD0975"/>
    <w:rsid w:val="00AD2315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34C05"/>
    <w:rsid w:val="00B4200B"/>
    <w:rsid w:val="00B467D2"/>
    <w:rsid w:val="00B46FE8"/>
    <w:rsid w:val="00B471BF"/>
    <w:rsid w:val="00B60E2D"/>
    <w:rsid w:val="00B61583"/>
    <w:rsid w:val="00B62290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63CE"/>
    <w:rsid w:val="00BC254D"/>
    <w:rsid w:val="00BC284E"/>
    <w:rsid w:val="00BC380A"/>
    <w:rsid w:val="00BD509C"/>
    <w:rsid w:val="00BD6698"/>
    <w:rsid w:val="00BD7988"/>
    <w:rsid w:val="00BE3497"/>
    <w:rsid w:val="00BE6DAE"/>
    <w:rsid w:val="00BF6B73"/>
    <w:rsid w:val="00C011A1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6FF4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6290B"/>
    <w:rsid w:val="00D62E5C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5F18"/>
    <w:rsid w:val="00DB00C1"/>
    <w:rsid w:val="00DC2DD1"/>
    <w:rsid w:val="00DC34C8"/>
    <w:rsid w:val="00DC59CB"/>
    <w:rsid w:val="00DD3CC0"/>
    <w:rsid w:val="00DF118B"/>
    <w:rsid w:val="00DF31BE"/>
    <w:rsid w:val="00DF72F0"/>
    <w:rsid w:val="00E0082F"/>
    <w:rsid w:val="00E03275"/>
    <w:rsid w:val="00E11EF4"/>
    <w:rsid w:val="00E135D1"/>
    <w:rsid w:val="00E14DAE"/>
    <w:rsid w:val="00E14E0C"/>
    <w:rsid w:val="00E24598"/>
    <w:rsid w:val="00E4448A"/>
    <w:rsid w:val="00E50552"/>
    <w:rsid w:val="00E520D5"/>
    <w:rsid w:val="00E52361"/>
    <w:rsid w:val="00E7115E"/>
    <w:rsid w:val="00E728C4"/>
    <w:rsid w:val="00E729EE"/>
    <w:rsid w:val="00E76849"/>
    <w:rsid w:val="00E833E2"/>
    <w:rsid w:val="00E96DFC"/>
    <w:rsid w:val="00E97764"/>
    <w:rsid w:val="00EA159F"/>
    <w:rsid w:val="00EA5A59"/>
    <w:rsid w:val="00EB1E82"/>
    <w:rsid w:val="00EB289E"/>
    <w:rsid w:val="00EB343A"/>
    <w:rsid w:val="00EB586F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2990"/>
    <w:rsid w:val="00F14CEB"/>
    <w:rsid w:val="00F15B60"/>
    <w:rsid w:val="00F174B3"/>
    <w:rsid w:val="00F22DDC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87247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657A"/>
  <w15:docId w15:val="{4DB54749-88F3-4893-B4BB-1FB66EE3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E68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E6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C1613-FBB7-4F98-AD1F-18F0CBB2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Manager/>
  <Company>Faculty of Information Technology - TDC</Company>
  <LinksUpToDate>false</LinksUpToDate>
  <CharactersWithSpaces>1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subject/>
  <dc:creator>Trung Vo - Hoang Nguyen</dc:creator>
  <cp:keywords/>
  <dc:description/>
  <cp:lastModifiedBy>ACER</cp:lastModifiedBy>
  <cp:revision>254</cp:revision>
  <cp:lastPrinted>2016-05-27T16:34:00Z</cp:lastPrinted>
  <dcterms:created xsi:type="dcterms:W3CDTF">2016-06-03T20:51:00Z</dcterms:created>
  <dcterms:modified xsi:type="dcterms:W3CDTF">2022-07-07T08:39:00Z</dcterms:modified>
  <cp:category/>
</cp:coreProperties>
</file>